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2F9A" w14:textId="77777777" w:rsidR="009F191D" w:rsidRDefault="009F191D" w:rsidP="00CC5CFC">
      <w:pPr>
        <w:pStyle w:val="NoSpacing"/>
        <w:jc w:val="right"/>
        <w:rPr>
          <w:rFonts w:ascii="Trebuchet MS" w:hAnsi="Trebuchet MS"/>
        </w:rPr>
      </w:pPr>
    </w:p>
    <w:p w14:paraId="6CA7141E" w14:textId="77777777" w:rsidR="00E561D2" w:rsidRPr="00CC5CFC" w:rsidRDefault="00E561D2" w:rsidP="00CC5CFC">
      <w:pPr>
        <w:pStyle w:val="NoSpacing"/>
        <w:jc w:val="right"/>
        <w:rPr>
          <w:rFonts w:ascii="Trebuchet MS" w:hAnsi="Trebuchet MS"/>
        </w:rPr>
      </w:pPr>
    </w:p>
    <w:p w14:paraId="60BBA654" w14:textId="77777777" w:rsidR="00E561D2" w:rsidRDefault="00E561D2" w:rsidP="00CC5CFC">
      <w:pPr>
        <w:pStyle w:val="NoSpacing"/>
        <w:jc w:val="both"/>
        <w:rPr>
          <w:rFonts w:ascii="Trebuchet MS" w:hAnsi="Trebuchet MS"/>
        </w:rPr>
      </w:pPr>
    </w:p>
    <w:p w14:paraId="19E8BFDB" w14:textId="77777777" w:rsidR="009F191D" w:rsidRDefault="009F191D" w:rsidP="00CC5CFC">
      <w:pPr>
        <w:pStyle w:val="NoSpacing"/>
        <w:jc w:val="both"/>
        <w:rPr>
          <w:rFonts w:ascii="Trebuchet MS" w:hAnsi="Trebuchet MS"/>
        </w:rPr>
      </w:pPr>
    </w:p>
    <w:p w14:paraId="1114F826" w14:textId="77777777" w:rsidR="009F191D" w:rsidRPr="00CC5CFC" w:rsidRDefault="009F191D" w:rsidP="00CC5CFC">
      <w:pPr>
        <w:pStyle w:val="NoSpacing"/>
        <w:jc w:val="both"/>
        <w:rPr>
          <w:rFonts w:ascii="Trebuchet MS" w:hAnsi="Trebuchet MS"/>
        </w:rPr>
      </w:pPr>
    </w:p>
    <w:p w14:paraId="6C807722" w14:textId="77777777" w:rsidR="009F191D" w:rsidRDefault="005B62F6" w:rsidP="009F191D">
      <w:pPr>
        <w:pStyle w:val="NoSpacing"/>
        <w:rPr>
          <w:rFonts w:ascii="Trebuchet MS" w:hAnsi="Trebuchet MS"/>
        </w:rPr>
      </w:pPr>
      <w:r>
        <w:rPr>
          <w:rFonts w:ascii="Trebuchet MS" w:hAnsi="Trebuchet MS"/>
        </w:rPr>
        <w:t>12</w:t>
      </w:r>
      <w:r w:rsidRPr="005B62F6">
        <w:rPr>
          <w:rFonts w:ascii="Trebuchet MS" w:hAnsi="Trebuchet MS"/>
          <w:vertAlign w:val="superscript"/>
        </w:rPr>
        <w:t>th</w:t>
      </w:r>
      <w:r>
        <w:rPr>
          <w:rFonts w:ascii="Trebuchet MS" w:hAnsi="Trebuchet MS"/>
        </w:rPr>
        <w:t xml:space="preserve"> June</w:t>
      </w:r>
      <w:r w:rsidR="0081063D">
        <w:rPr>
          <w:rFonts w:ascii="Trebuchet MS" w:hAnsi="Trebuchet MS"/>
        </w:rPr>
        <w:t xml:space="preserve"> </w:t>
      </w:r>
      <w:r w:rsidR="009F191D">
        <w:rPr>
          <w:rFonts w:ascii="Trebuchet MS" w:hAnsi="Trebuchet MS"/>
        </w:rPr>
        <w:t>2017</w:t>
      </w:r>
    </w:p>
    <w:p w14:paraId="17674F70" w14:textId="77777777" w:rsidR="009F191D" w:rsidRDefault="009F191D" w:rsidP="009F191D">
      <w:pPr>
        <w:pStyle w:val="NoSpacing"/>
        <w:rPr>
          <w:rFonts w:ascii="Trebuchet MS" w:hAnsi="Trebuchet MS"/>
        </w:rPr>
      </w:pPr>
    </w:p>
    <w:p w14:paraId="715F275E" w14:textId="77777777" w:rsidR="00E561D2" w:rsidRPr="00CC5CFC" w:rsidRDefault="00E561D2" w:rsidP="009F191D">
      <w:pPr>
        <w:pStyle w:val="NoSpacing"/>
        <w:rPr>
          <w:rFonts w:ascii="Trebuchet MS" w:hAnsi="Trebuchet MS"/>
        </w:rPr>
      </w:pPr>
      <w:r w:rsidRPr="00CC5CFC">
        <w:rPr>
          <w:rFonts w:ascii="Trebuchet MS" w:hAnsi="Trebuchet MS"/>
        </w:rPr>
        <w:t xml:space="preserve">Dear Applicant, </w:t>
      </w:r>
    </w:p>
    <w:p w14:paraId="6A763D61"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551D925F" w14:textId="77777777" w:rsidR="00E561D2" w:rsidRPr="00CC5CFC" w:rsidRDefault="00E561D2" w:rsidP="009F191D">
      <w:pPr>
        <w:pStyle w:val="NoSpacing"/>
        <w:rPr>
          <w:rFonts w:ascii="Trebuchet MS" w:hAnsi="Trebuchet MS"/>
        </w:rPr>
      </w:pPr>
      <w:r w:rsidRPr="00CC5CFC">
        <w:rPr>
          <w:rFonts w:ascii="Trebuchet MS" w:hAnsi="Trebuchet MS"/>
        </w:rPr>
        <w:t>Thank you for your interest in the post of</w:t>
      </w:r>
      <w:r w:rsidR="00C15AB4" w:rsidRPr="00CC5CFC">
        <w:rPr>
          <w:rFonts w:ascii="Trebuchet MS" w:hAnsi="Trebuchet MS"/>
        </w:rPr>
        <w:t xml:space="preserve"> </w:t>
      </w:r>
      <w:r w:rsidR="007C1292">
        <w:rPr>
          <w:rFonts w:ascii="Trebuchet MS" w:hAnsi="Trebuchet MS"/>
        </w:rPr>
        <w:t xml:space="preserve">Permanent </w:t>
      </w:r>
      <w:r w:rsidR="009F191D">
        <w:rPr>
          <w:rFonts w:ascii="Trebuchet MS" w:hAnsi="Trebuchet MS"/>
        </w:rPr>
        <w:t xml:space="preserve">Teacher of </w:t>
      </w:r>
      <w:r w:rsidR="003560D2">
        <w:rPr>
          <w:rFonts w:ascii="Trebuchet MS" w:hAnsi="Trebuchet MS"/>
        </w:rPr>
        <w:t>Mathematics</w:t>
      </w:r>
      <w:r w:rsidR="00EB54AE" w:rsidRPr="00CC5CFC">
        <w:rPr>
          <w:rFonts w:ascii="Trebuchet MS" w:hAnsi="Trebuchet MS"/>
        </w:rPr>
        <w:t xml:space="preserve"> </w:t>
      </w:r>
      <w:r w:rsidRPr="00CC5CFC">
        <w:rPr>
          <w:rFonts w:ascii="Trebuchet MS" w:hAnsi="Trebuchet MS"/>
        </w:rPr>
        <w:t>at</w:t>
      </w:r>
      <w:r w:rsidR="00C060B3" w:rsidRPr="00CC5CFC">
        <w:rPr>
          <w:rFonts w:ascii="Trebuchet MS" w:hAnsi="Trebuchet MS"/>
        </w:rPr>
        <w:t xml:space="preserve"> </w:t>
      </w:r>
      <w:r w:rsidR="005B62F6">
        <w:rPr>
          <w:rFonts w:ascii="Trebuchet MS" w:hAnsi="Trebuchet MS"/>
        </w:rPr>
        <w:t>Carleton Community High</w:t>
      </w:r>
      <w:r w:rsidR="002C5FDA" w:rsidRPr="00CC5CFC">
        <w:rPr>
          <w:rFonts w:ascii="Trebuchet MS" w:hAnsi="Trebuchet MS"/>
        </w:rPr>
        <w:t xml:space="preserve"> </w:t>
      </w:r>
      <w:r w:rsidRPr="00CC5CFC">
        <w:rPr>
          <w:rFonts w:ascii="Trebuchet MS" w:hAnsi="Trebuchet MS"/>
        </w:rPr>
        <w:t xml:space="preserve">School.  </w:t>
      </w:r>
    </w:p>
    <w:p w14:paraId="6A852212" w14:textId="77777777" w:rsidR="00E561D2" w:rsidRPr="00CC5CFC" w:rsidRDefault="00E561D2" w:rsidP="009F191D">
      <w:pPr>
        <w:pStyle w:val="NoSpacing"/>
        <w:rPr>
          <w:rFonts w:ascii="Trebuchet MS" w:hAnsi="Trebuchet MS"/>
        </w:rPr>
      </w:pPr>
    </w:p>
    <w:p w14:paraId="10790B65" w14:textId="77777777" w:rsidR="00E561D2" w:rsidRPr="00CC5CFC" w:rsidRDefault="00E561D2" w:rsidP="009F191D">
      <w:pPr>
        <w:pStyle w:val="NoSpacing"/>
        <w:rPr>
          <w:rFonts w:ascii="Trebuchet MS" w:hAnsi="Trebuchet MS"/>
        </w:rPr>
      </w:pPr>
      <w:r w:rsidRPr="00CC5CFC">
        <w:rPr>
          <w:rFonts w:ascii="Trebuchet MS" w:hAnsi="Trebuchet MS"/>
        </w:rPr>
        <w:t xml:space="preserve">At </w:t>
      </w:r>
      <w:r w:rsidR="005B62F6">
        <w:rPr>
          <w:rFonts w:ascii="Trebuchet MS" w:hAnsi="Trebuchet MS"/>
        </w:rPr>
        <w:t>Carleton Community High</w:t>
      </w:r>
      <w:r w:rsidR="002C5FDA" w:rsidRPr="00CC5CFC">
        <w:rPr>
          <w:rFonts w:ascii="Trebuchet MS" w:hAnsi="Trebuchet MS"/>
        </w:rPr>
        <w:t xml:space="preserve"> </w:t>
      </w:r>
      <w:proofErr w:type="gramStart"/>
      <w:r w:rsidR="00CC5CFC">
        <w:rPr>
          <w:rFonts w:ascii="Trebuchet MS" w:hAnsi="Trebuchet MS"/>
        </w:rPr>
        <w:t>School</w:t>
      </w:r>
      <w:proofErr w:type="gramEnd"/>
      <w:r w:rsidR="00CC5CFC">
        <w:rPr>
          <w:rFonts w:ascii="Trebuchet MS" w:hAnsi="Trebuchet MS"/>
        </w:rPr>
        <w:t xml:space="preserve"> </w:t>
      </w:r>
      <w:r w:rsidRPr="00CC5CFC">
        <w:rPr>
          <w:rFonts w:ascii="Trebuchet MS" w:hAnsi="Trebuchet MS"/>
        </w:rPr>
        <w:t xml:space="preserve">we have a friendly, hardworking, </w:t>
      </w:r>
      <w:r w:rsidR="009F191D">
        <w:rPr>
          <w:rFonts w:ascii="Trebuchet MS" w:hAnsi="Trebuchet MS"/>
        </w:rPr>
        <w:t xml:space="preserve">committed team of Teachers and Support Staff, </w:t>
      </w:r>
      <w:r w:rsidR="007C6843" w:rsidRPr="00CC5CFC">
        <w:rPr>
          <w:rFonts w:ascii="Trebuchet MS" w:hAnsi="Trebuchet MS"/>
        </w:rPr>
        <w:t>based</w:t>
      </w:r>
      <w:r w:rsidRPr="00CC5CFC">
        <w:rPr>
          <w:rFonts w:ascii="Trebuchet MS" w:hAnsi="Trebuchet MS"/>
        </w:rPr>
        <w:t xml:space="preserve"> in an attractive working environment, who strive for excellence in all that they do in order to </w:t>
      </w:r>
      <w:r w:rsidR="00893A67" w:rsidRPr="00CC5CFC">
        <w:rPr>
          <w:rFonts w:ascii="Trebuchet MS" w:hAnsi="Trebuchet MS"/>
        </w:rPr>
        <w:t>provide</w:t>
      </w:r>
      <w:r w:rsidRPr="00CC5CFC">
        <w:rPr>
          <w:rFonts w:ascii="Trebuchet MS" w:hAnsi="Trebuchet MS"/>
        </w:rPr>
        <w:t xml:space="preserve"> the best possible</w:t>
      </w:r>
      <w:r w:rsidR="003A1C8B">
        <w:rPr>
          <w:rFonts w:ascii="Trebuchet MS" w:hAnsi="Trebuchet MS"/>
        </w:rPr>
        <w:t xml:space="preserve"> </w:t>
      </w:r>
      <w:r w:rsidR="009F191D">
        <w:rPr>
          <w:rFonts w:ascii="Trebuchet MS" w:hAnsi="Trebuchet MS"/>
        </w:rPr>
        <w:t>outcomes for our students</w:t>
      </w:r>
      <w:r w:rsidRPr="00CC5CFC">
        <w:rPr>
          <w:rFonts w:ascii="Trebuchet MS" w:hAnsi="Trebuchet MS"/>
        </w:rPr>
        <w:t>.</w:t>
      </w:r>
    </w:p>
    <w:p w14:paraId="0EB6E907"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1A166206" w14:textId="77777777" w:rsidR="000E6A5D" w:rsidRDefault="00E561D2" w:rsidP="009F191D">
      <w:pPr>
        <w:pStyle w:val="NoSpacing"/>
        <w:rPr>
          <w:rFonts w:ascii="Trebuchet MS" w:hAnsi="Trebuchet MS"/>
        </w:rPr>
      </w:pPr>
      <w:r w:rsidRPr="00CC5CFC">
        <w:rPr>
          <w:rFonts w:ascii="Trebuchet MS" w:hAnsi="Trebuchet MS"/>
        </w:rPr>
        <w:t>Visits to the school are welcome. If you would like to arrange a visit</w:t>
      </w:r>
      <w:r w:rsidR="002C5FDA" w:rsidRPr="00CC5CFC">
        <w:rPr>
          <w:rFonts w:ascii="Trebuchet MS" w:hAnsi="Trebuchet MS"/>
        </w:rPr>
        <w:t>,</w:t>
      </w:r>
      <w:r w:rsidRPr="00CC5CFC">
        <w:rPr>
          <w:rFonts w:ascii="Trebuchet MS" w:hAnsi="Trebuchet MS"/>
        </w:rPr>
        <w:t xml:space="preserve"> please contact </w:t>
      </w:r>
    </w:p>
    <w:p w14:paraId="67BB47A9" w14:textId="77777777" w:rsidR="00E561D2" w:rsidRPr="00CC5CFC" w:rsidRDefault="007C1292" w:rsidP="009F191D">
      <w:pPr>
        <w:pStyle w:val="NoSpacing"/>
        <w:rPr>
          <w:rFonts w:ascii="Trebuchet MS" w:hAnsi="Trebuchet MS"/>
        </w:rPr>
      </w:pPr>
      <w:r>
        <w:rPr>
          <w:rFonts w:ascii="Trebuchet MS" w:hAnsi="Trebuchet MS"/>
        </w:rPr>
        <w:t>the recruitment team on 01977 707342</w:t>
      </w:r>
      <w:r w:rsidR="003560D2">
        <w:rPr>
          <w:rFonts w:ascii="Trebuchet MS" w:hAnsi="Trebuchet MS"/>
        </w:rPr>
        <w:t xml:space="preserve"> </w:t>
      </w:r>
      <w:r w:rsidR="00E561D2" w:rsidRPr="00CC5CFC">
        <w:rPr>
          <w:rFonts w:ascii="Trebuchet MS" w:hAnsi="Trebuchet MS"/>
        </w:rPr>
        <w:t xml:space="preserve">to arrange a suitable </w:t>
      </w:r>
      <w:r w:rsidR="009F191D">
        <w:rPr>
          <w:rFonts w:ascii="Trebuchet MS" w:hAnsi="Trebuchet MS"/>
        </w:rPr>
        <w:t xml:space="preserve">date and </w:t>
      </w:r>
      <w:r w:rsidR="00E561D2" w:rsidRPr="00CC5CFC">
        <w:rPr>
          <w:rFonts w:ascii="Trebuchet MS" w:hAnsi="Trebuchet MS"/>
        </w:rPr>
        <w:t>time.</w:t>
      </w:r>
      <w:r w:rsidR="002C5FDA" w:rsidRPr="00CC5CFC">
        <w:rPr>
          <w:rFonts w:ascii="Trebuchet MS" w:hAnsi="Trebuchet MS"/>
        </w:rPr>
        <w:t xml:space="preserve"> </w:t>
      </w:r>
    </w:p>
    <w:p w14:paraId="16B9032D"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52BB9496" w14:textId="77777777" w:rsidR="00E561D2" w:rsidRPr="00CC5CFC" w:rsidRDefault="00E561D2" w:rsidP="009F191D">
      <w:pPr>
        <w:pStyle w:val="NoSpacing"/>
        <w:rPr>
          <w:rFonts w:ascii="Trebuchet MS" w:hAnsi="Trebuchet MS"/>
        </w:rPr>
      </w:pPr>
      <w:r w:rsidRPr="00CC5CFC">
        <w:rPr>
          <w:rFonts w:ascii="Trebuchet MS" w:hAnsi="Trebuchet MS"/>
        </w:rPr>
        <w:t>Attached is a job description. Please note that only candidates who fulfil the essential requirements will be shortlisted; therefore</w:t>
      </w:r>
      <w:r w:rsidR="002C5FDA" w:rsidRPr="00CC5CFC">
        <w:rPr>
          <w:rFonts w:ascii="Trebuchet MS" w:hAnsi="Trebuchet MS"/>
        </w:rPr>
        <w:t>,</w:t>
      </w:r>
      <w:r w:rsidRPr="00CC5CFC">
        <w:rPr>
          <w:rFonts w:ascii="Trebuchet MS" w:hAnsi="Trebuchet MS"/>
        </w:rPr>
        <w:t xml:space="preserve"> please ensure you refer to the components of </w:t>
      </w:r>
      <w:r w:rsidR="003A1C8B">
        <w:rPr>
          <w:rFonts w:ascii="Trebuchet MS" w:hAnsi="Trebuchet MS"/>
        </w:rPr>
        <w:t>section 4</w:t>
      </w:r>
      <w:r w:rsidRPr="00CC5CFC">
        <w:rPr>
          <w:rFonts w:ascii="Trebuchet MS" w:hAnsi="Trebuchet MS"/>
        </w:rPr>
        <w:t xml:space="preserve"> in your application form. </w:t>
      </w:r>
    </w:p>
    <w:p w14:paraId="01402406" w14:textId="77777777" w:rsidR="00E561D2" w:rsidRPr="00CC5CFC" w:rsidRDefault="00E561D2" w:rsidP="009F191D">
      <w:pPr>
        <w:pStyle w:val="NoSpacing"/>
        <w:rPr>
          <w:rFonts w:ascii="Trebuchet MS" w:hAnsi="Trebuchet MS"/>
        </w:rPr>
      </w:pPr>
    </w:p>
    <w:p w14:paraId="14B2B261" w14:textId="77777777" w:rsidR="00E561D2" w:rsidRPr="00CC5CFC" w:rsidRDefault="00E561D2" w:rsidP="009F191D">
      <w:pPr>
        <w:pStyle w:val="NoSpacing"/>
        <w:rPr>
          <w:rFonts w:ascii="Trebuchet MS" w:hAnsi="Trebuchet MS"/>
        </w:rPr>
      </w:pPr>
      <w:r w:rsidRPr="00CC5CFC">
        <w:rPr>
          <w:rFonts w:ascii="Trebuchet MS" w:hAnsi="Trebuchet MS"/>
        </w:rPr>
        <w:t xml:space="preserve">During the selection process, each candidate's fulfilment of the requirements will be evaluated using a variety of tools and the process will also include an assessment of your suitability to work with children. The Trust is committed to safeguarding and promoting the welfare of children. Any offer of employment will be subject to receipt of a satisfactory </w:t>
      </w:r>
      <w:r w:rsidR="009F191D">
        <w:rPr>
          <w:rFonts w:ascii="Trebuchet MS" w:hAnsi="Trebuchet MS"/>
        </w:rPr>
        <w:t xml:space="preserve">Enhanced </w:t>
      </w:r>
      <w:r w:rsidRPr="00CC5CFC">
        <w:rPr>
          <w:rFonts w:ascii="Trebuchet MS" w:hAnsi="Trebuchet MS"/>
        </w:rPr>
        <w:t>DBS Disclosure.</w:t>
      </w:r>
    </w:p>
    <w:p w14:paraId="2671EF8F"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7C000864" w14:textId="77777777" w:rsidR="00E561D2" w:rsidRPr="00CC5CFC" w:rsidRDefault="00E561D2" w:rsidP="009F191D">
      <w:pPr>
        <w:pStyle w:val="NoSpacing"/>
        <w:rPr>
          <w:rFonts w:ascii="Trebuchet MS" w:hAnsi="Trebuchet MS"/>
        </w:rPr>
      </w:pPr>
      <w:r w:rsidRPr="00CC5CFC">
        <w:rPr>
          <w:rFonts w:ascii="Trebuchet MS" w:hAnsi="Trebuchet MS"/>
        </w:rPr>
        <w:t xml:space="preserve">Your current or previous employer will be contacted as part of the verification process. If you are short-listed, any discrepancies or anomalies in the information provided or issues arising from references will be taken up at interview. </w:t>
      </w:r>
    </w:p>
    <w:p w14:paraId="284ED8CE"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73E02B6D" w14:textId="77777777" w:rsidR="00E561D2" w:rsidRPr="00CC5CFC" w:rsidRDefault="00E561D2" w:rsidP="009F191D">
      <w:pPr>
        <w:pStyle w:val="NoSpacing"/>
        <w:rPr>
          <w:rFonts w:ascii="Trebuchet MS" w:hAnsi="Trebuchet MS"/>
        </w:rPr>
      </w:pPr>
      <w:r w:rsidRPr="00CC5CFC">
        <w:rPr>
          <w:rFonts w:ascii="Trebuchet MS" w:hAnsi="Trebuchet MS"/>
        </w:rPr>
        <w:t xml:space="preserve">The completed </w:t>
      </w:r>
      <w:r w:rsidR="009A7BCB">
        <w:rPr>
          <w:rFonts w:ascii="Trebuchet MS" w:hAnsi="Trebuchet MS"/>
        </w:rPr>
        <w:t xml:space="preserve">Pontefract Academies Trust </w:t>
      </w:r>
      <w:r w:rsidRPr="00CC5CFC">
        <w:rPr>
          <w:rFonts w:ascii="Trebuchet MS" w:hAnsi="Trebuchet MS"/>
        </w:rPr>
        <w:t>application form</w:t>
      </w:r>
      <w:r w:rsidR="000E4CDB" w:rsidRPr="00CC5CFC">
        <w:rPr>
          <w:rFonts w:ascii="Trebuchet MS" w:hAnsi="Trebuchet MS"/>
        </w:rPr>
        <w:t xml:space="preserve"> and declaration form</w:t>
      </w:r>
      <w:r w:rsidRPr="00CC5CFC">
        <w:rPr>
          <w:rFonts w:ascii="Trebuchet MS" w:hAnsi="Trebuchet MS"/>
        </w:rPr>
        <w:t xml:space="preserve"> should be returned to Lisa Dodgson, HR Advisor, Pontefract Academies Trust preferably by email to recruitment@patrust.org.uk by 1</w:t>
      </w:r>
      <w:r w:rsidR="009F191D">
        <w:rPr>
          <w:rFonts w:ascii="Trebuchet MS" w:hAnsi="Trebuchet MS"/>
        </w:rPr>
        <w:t>0</w:t>
      </w:r>
      <w:r w:rsidR="003A1C8B">
        <w:rPr>
          <w:rFonts w:ascii="Trebuchet MS" w:hAnsi="Trebuchet MS"/>
        </w:rPr>
        <w:t>.00</w:t>
      </w:r>
      <w:r w:rsidR="009F191D">
        <w:rPr>
          <w:rFonts w:ascii="Trebuchet MS" w:hAnsi="Trebuchet MS"/>
        </w:rPr>
        <w:t>am</w:t>
      </w:r>
      <w:r w:rsidR="003A1C8B">
        <w:rPr>
          <w:rFonts w:ascii="Trebuchet MS" w:hAnsi="Trebuchet MS"/>
        </w:rPr>
        <w:t xml:space="preserve"> on </w:t>
      </w:r>
      <w:r w:rsidR="007C1292">
        <w:rPr>
          <w:rFonts w:ascii="Trebuchet MS" w:hAnsi="Trebuchet MS"/>
        </w:rPr>
        <w:t>Thursday 22</w:t>
      </w:r>
      <w:r w:rsidR="007C1292" w:rsidRPr="007C1292">
        <w:rPr>
          <w:rFonts w:ascii="Trebuchet MS" w:hAnsi="Trebuchet MS"/>
          <w:vertAlign w:val="superscript"/>
        </w:rPr>
        <w:t>nd</w:t>
      </w:r>
      <w:r w:rsidR="007C1292">
        <w:rPr>
          <w:rFonts w:ascii="Trebuchet MS" w:hAnsi="Trebuchet MS"/>
        </w:rPr>
        <w:t xml:space="preserve"> June 2017.</w:t>
      </w:r>
      <w:bookmarkStart w:id="0" w:name="_GoBack"/>
      <w:bookmarkEnd w:id="0"/>
    </w:p>
    <w:p w14:paraId="79EEF792" w14:textId="77777777" w:rsidR="00E561D2" w:rsidRPr="00CC5CFC" w:rsidRDefault="00E561D2" w:rsidP="009F191D">
      <w:pPr>
        <w:pStyle w:val="NoSpacing"/>
        <w:rPr>
          <w:rFonts w:ascii="Trebuchet MS" w:hAnsi="Trebuchet MS"/>
        </w:rPr>
      </w:pPr>
      <w:r w:rsidRPr="00CC5CFC">
        <w:rPr>
          <w:rFonts w:ascii="Trebuchet MS" w:hAnsi="Trebuchet MS"/>
        </w:rPr>
        <w:t xml:space="preserve"> </w:t>
      </w:r>
    </w:p>
    <w:p w14:paraId="5F9C895C" w14:textId="77777777" w:rsidR="00A52E92" w:rsidRPr="00CC5CFC" w:rsidRDefault="009F191D" w:rsidP="00CC5CFC">
      <w:pPr>
        <w:spacing w:after="0" w:line="240" w:lineRule="auto"/>
        <w:jc w:val="both"/>
        <w:rPr>
          <w:rFonts w:ascii="Trebuchet MS" w:hAnsi="Trebuchet MS" w:cs="Arial"/>
        </w:rPr>
      </w:pPr>
      <w:r>
        <w:rPr>
          <w:rFonts w:ascii="Trebuchet MS" w:hAnsi="Trebuchet MS" w:cs="Arial"/>
        </w:rPr>
        <w:t>We look forward to receiving your application.</w:t>
      </w:r>
    </w:p>
    <w:p w14:paraId="134E68DD" w14:textId="77777777" w:rsidR="00A52E92" w:rsidRPr="00CC5CFC" w:rsidRDefault="00A52E92" w:rsidP="00CC5CFC">
      <w:pPr>
        <w:spacing w:after="0" w:line="240" w:lineRule="auto"/>
        <w:jc w:val="both"/>
        <w:rPr>
          <w:rFonts w:ascii="Trebuchet MS" w:hAnsi="Trebuchet MS" w:cs="Arial"/>
        </w:rPr>
      </w:pPr>
    </w:p>
    <w:p w14:paraId="4219A2FA" w14:textId="77777777" w:rsidR="00A52E92" w:rsidRPr="00CC5CFC" w:rsidRDefault="00A52E92" w:rsidP="00CC5CFC">
      <w:pPr>
        <w:spacing w:after="0" w:line="240" w:lineRule="auto"/>
        <w:jc w:val="both"/>
        <w:rPr>
          <w:rFonts w:ascii="Trebuchet MS" w:hAnsi="Trebuchet MS" w:cs="Arial"/>
          <w:sz w:val="24"/>
          <w:szCs w:val="24"/>
        </w:rPr>
      </w:pPr>
    </w:p>
    <w:p w14:paraId="6C8E2F9A" w14:textId="77777777" w:rsidR="00D13A9D" w:rsidRPr="00A52E92" w:rsidRDefault="00D13A9D" w:rsidP="00A52E92">
      <w:pPr>
        <w:jc w:val="center"/>
        <w:rPr>
          <w:rFonts w:ascii="Arial Narrow" w:hAnsi="Arial Narrow" w:cs="Arial"/>
          <w:sz w:val="24"/>
          <w:szCs w:val="24"/>
        </w:rPr>
      </w:pPr>
    </w:p>
    <w:sectPr w:rsidR="00D13A9D" w:rsidRPr="00A52E92" w:rsidSect="002015E1">
      <w:headerReference w:type="default" r:id="rId8"/>
      <w:footerReference w:type="default" r:id="rId9"/>
      <w:headerReference w:type="first" r:id="rId10"/>
      <w:footerReference w:type="first" r:id="rId11"/>
      <w:pgSz w:w="11906" w:h="16838" w:code="9"/>
      <w:pgMar w:top="1440"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ECD0" w14:textId="77777777" w:rsidR="00BA5165" w:rsidRDefault="00BA5165" w:rsidP="00341259">
      <w:pPr>
        <w:spacing w:after="0" w:line="240" w:lineRule="auto"/>
      </w:pPr>
      <w:r>
        <w:separator/>
      </w:r>
    </w:p>
  </w:endnote>
  <w:endnote w:type="continuationSeparator" w:id="0">
    <w:p w14:paraId="3E72BF92" w14:textId="77777777" w:rsidR="00BA5165" w:rsidRDefault="00BA5165" w:rsidP="0034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3DB6" w14:textId="77777777" w:rsidR="00944BE6" w:rsidRPr="00B44F3B" w:rsidRDefault="00944BE6" w:rsidP="00510E53">
    <w:pPr>
      <w:pStyle w:val="Footer"/>
      <w:jc w:val="center"/>
      <w:rPr>
        <w:rFonts w:ascii="Arial" w:hAnsi="Arial" w:cs="Arial"/>
        <w:sz w:val="20"/>
        <w:szCs w:val="20"/>
      </w:rPr>
    </w:pPr>
    <w:r>
      <w:rPr>
        <w:noProof/>
        <w:lang w:eastAsia="en-GB"/>
      </w:rPr>
      <w:drawing>
        <wp:anchor distT="0" distB="0" distL="114300" distR="114300" simplePos="0" relativeHeight="251655680" behindDoc="0" locked="0" layoutInCell="1" allowOverlap="1" wp14:anchorId="70687CFF" wp14:editId="73903B91">
          <wp:simplePos x="0" y="0"/>
          <wp:positionH relativeFrom="column">
            <wp:posOffset>2495550</wp:posOffset>
          </wp:positionH>
          <wp:positionV relativeFrom="paragraph">
            <wp:posOffset>-377190</wp:posOffset>
          </wp:positionV>
          <wp:extent cx="971550" cy="457200"/>
          <wp:effectExtent l="19050" t="0" r="0" b="0"/>
          <wp:wrapNone/>
          <wp:docPr id="1" name="Picture 1" descr="PET_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_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anchor>
      </w:drawing>
    </w:r>
  </w:p>
  <w:p w14:paraId="083A267E" w14:textId="77777777" w:rsidR="00944BE6" w:rsidRPr="00B44F3B" w:rsidRDefault="00944BE6" w:rsidP="00510E53">
    <w:pPr>
      <w:pStyle w:val="Footer"/>
      <w:jc w:val="center"/>
      <w:rPr>
        <w:rFonts w:ascii="Arial" w:hAnsi="Arial" w:cs="Arial"/>
        <w:sz w:val="20"/>
        <w:szCs w:val="20"/>
      </w:rPr>
    </w:pPr>
    <w:r>
      <w:rPr>
        <w:rFonts w:ascii="Arial" w:hAnsi="Arial" w:cs="Arial"/>
        <w:sz w:val="20"/>
        <w:szCs w:val="20"/>
      </w:rPr>
      <w:t xml:space="preserve">The </w:t>
    </w:r>
    <w:r w:rsidRPr="00B44F3B">
      <w:rPr>
        <w:rFonts w:ascii="Arial" w:hAnsi="Arial" w:cs="Arial"/>
        <w:sz w:val="20"/>
        <w:szCs w:val="20"/>
      </w:rPr>
      <w:t xml:space="preserve">designated person for Safeguarding is </w:t>
    </w:r>
    <w:r>
      <w:rPr>
        <w:rFonts w:ascii="Arial" w:hAnsi="Arial" w:cs="Arial"/>
        <w:sz w:val="20"/>
        <w:szCs w:val="20"/>
      </w:rPr>
      <w:t>Mr M Letham. The deputy designated person for Safeguarding is Miss C Habbish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73FA" w14:textId="77777777" w:rsidR="00944BE6" w:rsidRPr="002015E1" w:rsidRDefault="003937E1" w:rsidP="002015E1">
    <w:pPr>
      <w:tabs>
        <w:tab w:val="center" w:pos="4513"/>
        <w:tab w:val="right" w:pos="9026"/>
      </w:tabs>
      <w:spacing w:after="0" w:line="240" w:lineRule="auto"/>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1410D1DC" wp14:editId="644FB099">
              <wp:simplePos x="0" y="0"/>
              <wp:positionH relativeFrom="column">
                <wp:posOffset>2166034</wp:posOffset>
              </wp:positionH>
              <wp:positionV relativeFrom="paragraph">
                <wp:posOffset>-1143977</wp:posOffset>
              </wp:positionV>
              <wp:extent cx="1322363" cy="81592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22363" cy="815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15E38" w14:textId="77777777" w:rsidR="003937E1" w:rsidRDefault="0039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50424" id="_x0000_t202" coordsize="21600,21600" o:spt="202" path="m,l,21600r21600,l21600,xe">
              <v:stroke joinstyle="miter"/>
              <v:path gradientshapeok="t" o:connecttype="rect"/>
            </v:shapetype>
            <v:shape id="Text Box 5" o:spid="_x0000_s1026" type="#_x0000_t202" style="position:absolute;left:0;text-align:left;margin-left:170.55pt;margin-top:-90.1pt;width:104.1pt;height:6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" fillcolor="white [3201]" stroked="f" strokeweight=".5pt">
              <v:textbox>
                <w:txbxContent>
                  <w:p w:rsidR="003937E1" w:rsidRDefault="003937E1"/>
                </w:txbxContent>
              </v:textbox>
            </v:shape>
          </w:pict>
        </mc:Fallback>
      </mc:AlternateContent>
    </w:r>
    <w:r w:rsidR="00944BE6">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6036C8F4" wp14:editId="30C81DA5">
              <wp:simplePos x="0" y="0"/>
              <wp:positionH relativeFrom="column">
                <wp:posOffset>-952500</wp:posOffset>
              </wp:positionH>
              <wp:positionV relativeFrom="paragraph">
                <wp:posOffset>-252095</wp:posOffset>
              </wp:positionV>
              <wp:extent cx="75819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00050"/>
                      </a:xfrm>
                      <a:prstGeom prst="rect">
                        <a:avLst/>
                      </a:prstGeom>
                      <a:solidFill>
                        <a:srgbClr val="FFFFFF"/>
                      </a:solidFill>
                      <a:ln w="9525">
                        <a:noFill/>
                        <a:miter lim="800000"/>
                        <a:headEnd/>
                        <a:tailEnd/>
                      </a:ln>
                    </wps:spPr>
                    <wps:txbx>
                      <w:txbxContent>
                        <w:p w14:paraId="624655F0" w14:textId="77777777" w:rsidR="00944BE6" w:rsidRDefault="00944BE6" w:rsidP="00F427B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3ACD" id="Text Box 2" o:spid="_x0000_s1027" type="#_x0000_t202" style="position:absolute;left:0;text-align:left;margin-left:-75pt;margin-top:-19.85pt;width:597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" stroked="f">
              <v:textbox>
                <w:txbxContent>
                  <w:p w:rsidR="00944BE6" w:rsidRDefault="00944BE6" w:rsidP="00F427BB">
                    <w:pPr>
                      <w:spacing w:after="0" w:line="240" w:lineRule="auto"/>
                      <w:jc w:val="center"/>
                    </w:pPr>
                  </w:p>
                </w:txbxContent>
              </v:textbox>
            </v:shape>
          </w:pict>
        </mc:Fallback>
      </mc:AlternateContent>
    </w:r>
  </w:p>
  <w:p w14:paraId="7CAB32DB" w14:textId="77777777" w:rsidR="00944BE6" w:rsidRDefault="00944BE6" w:rsidP="00A52E92">
    <w:pPr>
      <w:pStyle w:val="NoSpacing"/>
      <w:framePr w:hSpace="187" w:wrap="around" w:vAnchor="text" w:hAnchor="text" w:y="1"/>
      <w:jc w:val="center"/>
      <w:rPr>
        <w:rFonts w:asciiTheme="majorHAnsi" w:eastAsiaTheme="majorEastAsia" w:hAnsiTheme="majorHAnsi" w:cstheme="majorBidi"/>
        <w:b/>
        <w:bCs/>
        <w:sz w:val="16"/>
        <w:szCs w:val="16"/>
      </w:rPr>
    </w:pPr>
  </w:p>
  <w:p w14:paraId="4ECAF145" w14:textId="77777777" w:rsidR="009F191D" w:rsidRDefault="00944BE6" w:rsidP="00A52E92">
    <w:pPr>
      <w:pStyle w:val="Footer"/>
      <w:rPr>
        <w:rFonts w:ascii="Arial" w:hAnsi="Arial" w:cs="Arial"/>
        <w:color w:val="A5A5A5"/>
        <w:sz w:val="15"/>
        <w:szCs w:val="15"/>
      </w:rPr>
    </w:pPr>
    <w:r>
      <w:rPr>
        <w:rFonts w:ascii="Arial" w:hAnsi="Arial" w:cs="Arial"/>
        <w:color w:val="A5A5A5"/>
        <w:sz w:val="15"/>
        <w:szCs w:val="15"/>
      </w:rPr>
      <w:t xml:space="preserve">Pontefract Academies Trust, a company limited by guarantee registered in England and Wales with company number 08445158. Registered office address: c/o St Mary’s Community Centre, The Circle, Chequerfield, Pontefract,  West Yorkshire. Pontefract </w:t>
    </w:r>
    <w:r w:rsidR="009F191D">
      <w:rPr>
        <w:rFonts w:ascii="Arial" w:hAnsi="Arial" w:cs="Arial"/>
        <w:color w:val="A5A5A5"/>
        <w:sz w:val="15"/>
        <w:szCs w:val="15"/>
      </w:rPr>
      <w:t xml:space="preserve">    </w:t>
    </w:r>
  </w:p>
  <w:p w14:paraId="5A96CBB1" w14:textId="77777777" w:rsidR="00944BE6" w:rsidRDefault="009F191D" w:rsidP="00A52E92">
    <w:pPr>
      <w:pStyle w:val="Footer"/>
    </w:pPr>
    <w:r>
      <w:rPr>
        <w:rFonts w:ascii="Arial" w:hAnsi="Arial" w:cs="Arial"/>
        <w:color w:val="A5A5A5"/>
        <w:sz w:val="15"/>
        <w:szCs w:val="15"/>
      </w:rPr>
      <w:t xml:space="preserve">       </w:t>
    </w:r>
    <w:r w:rsidR="00944BE6">
      <w:rPr>
        <w:rFonts w:ascii="Arial" w:hAnsi="Arial" w:cs="Arial"/>
        <w:color w:val="A5A5A5"/>
        <w:sz w:val="15"/>
        <w:szCs w:val="15"/>
      </w:rPr>
      <w:t>Academies Trust is not registered for VAT. Pontefract Academies Trust is an exempt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1D5A" w14:textId="77777777" w:rsidR="00BA5165" w:rsidRDefault="00BA5165" w:rsidP="00341259">
      <w:pPr>
        <w:spacing w:after="0" w:line="240" w:lineRule="auto"/>
      </w:pPr>
      <w:r>
        <w:separator/>
      </w:r>
    </w:p>
  </w:footnote>
  <w:footnote w:type="continuationSeparator" w:id="0">
    <w:p w14:paraId="2AA6A807" w14:textId="77777777" w:rsidR="00BA5165" w:rsidRDefault="00BA5165" w:rsidP="0034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6A77" w14:textId="77777777" w:rsidR="00944BE6" w:rsidRPr="00831165" w:rsidRDefault="007C1292" w:rsidP="00B44F3B">
    <w:pPr>
      <w:spacing w:after="0"/>
      <w:jc w:val="center"/>
      <w:rPr>
        <w:rFonts w:ascii="Arial" w:hAnsi="Arial" w:cs="Arial"/>
        <w:b/>
        <w:sz w:val="36"/>
        <w:szCs w:val="36"/>
      </w:rPr>
    </w:pPr>
    <w:r>
      <w:rPr>
        <w:noProof/>
        <w:sz w:val="36"/>
        <w:szCs w:val="36"/>
        <w:lang w:val="en-US"/>
      </w:rPr>
      <w:object w:dxaOrig="1440" w:dyaOrig="1440" w14:anchorId="248D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89.2pt;margin-top:-23.2pt;width:72.05pt;height:65pt;z-index:-251656704" wrapcoords="-237 0 -237 21337 21600 21337 21600 0 -237 0" fillcolor="window">
          <v:imagedata r:id="rId1" o:title=""/>
          <w10:wrap type="tight"/>
        </v:shape>
        <o:OLEObject Type="Embed" ProgID="Word.Picture.8" ShapeID="_x0000_s2058" DrawAspect="Content" ObjectID="_1558782815" r:id="rId2"/>
      </w:object>
    </w:r>
    <w:r w:rsidR="00944BE6" w:rsidRPr="00831165">
      <w:rPr>
        <w:rFonts w:ascii="Arial" w:hAnsi="Arial" w:cs="Arial"/>
        <w:b/>
        <w:sz w:val="36"/>
        <w:szCs w:val="36"/>
      </w:rPr>
      <w:t>ORCHARD HEAD JI &amp; N SCHOOL</w:t>
    </w:r>
  </w:p>
  <w:p w14:paraId="463D2FDF" w14:textId="77777777" w:rsidR="00944BE6" w:rsidRDefault="00944BE6">
    <w:pPr>
      <w:pStyle w:val="Header"/>
    </w:pPr>
  </w:p>
  <w:p w14:paraId="34625348" w14:textId="77777777" w:rsidR="00944BE6" w:rsidRDefault="0094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7088" w14:textId="77777777" w:rsidR="00944BE6" w:rsidRDefault="00944BE6" w:rsidP="00C060B3">
    <w:pPr>
      <w:spacing w:after="0"/>
      <w:jc w:val="center"/>
    </w:pPr>
    <w:r>
      <w:rPr>
        <w:noProof/>
        <w:lang w:eastAsia="en-GB"/>
      </w:rPr>
      <w:drawing>
        <wp:anchor distT="0" distB="0" distL="114300" distR="114300" simplePos="0" relativeHeight="251656704" behindDoc="0" locked="0" layoutInCell="1" allowOverlap="1" wp14:anchorId="7F4A3078" wp14:editId="5C32631A">
          <wp:simplePos x="0" y="0"/>
          <wp:positionH relativeFrom="column">
            <wp:posOffset>-615950</wp:posOffset>
          </wp:positionH>
          <wp:positionV relativeFrom="paragraph">
            <wp:posOffset>-166370</wp:posOffset>
          </wp:positionV>
          <wp:extent cx="1450340" cy="52387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3684" b="25000"/>
                  <a:stretch/>
                </pic:blipFill>
                <pic:spPr bwMode="auto">
                  <a:xfrm>
                    <a:off x="0" y="0"/>
                    <a:ext cx="14503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03D0"/>
    <w:multiLevelType w:val="hybridMultilevel"/>
    <w:tmpl w:val="CAF46A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C038B"/>
    <w:multiLevelType w:val="hybridMultilevel"/>
    <w:tmpl w:val="40D6D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26349"/>
    <w:multiLevelType w:val="hybridMultilevel"/>
    <w:tmpl w:val="888AB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D6BA9"/>
    <w:multiLevelType w:val="hybridMultilevel"/>
    <w:tmpl w:val="4D64446E"/>
    <w:lvl w:ilvl="0" w:tplc="324CF9BC">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3BC6A78"/>
    <w:multiLevelType w:val="hybridMultilevel"/>
    <w:tmpl w:val="1C3C9044"/>
    <w:lvl w:ilvl="0" w:tplc="AB0C6AB4">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2"/>
    <w:rsid w:val="00016C0D"/>
    <w:rsid w:val="00044F32"/>
    <w:rsid w:val="00045CCF"/>
    <w:rsid w:val="0005285D"/>
    <w:rsid w:val="00057258"/>
    <w:rsid w:val="000807E7"/>
    <w:rsid w:val="00090F03"/>
    <w:rsid w:val="000A1D9E"/>
    <w:rsid w:val="000B1B9A"/>
    <w:rsid w:val="000C0311"/>
    <w:rsid w:val="000D7191"/>
    <w:rsid w:val="000E4CDB"/>
    <w:rsid w:val="000E6A5D"/>
    <w:rsid w:val="0010041A"/>
    <w:rsid w:val="00110A25"/>
    <w:rsid w:val="001212AB"/>
    <w:rsid w:val="001225C8"/>
    <w:rsid w:val="00143264"/>
    <w:rsid w:val="00147B49"/>
    <w:rsid w:val="00152501"/>
    <w:rsid w:val="001553D6"/>
    <w:rsid w:val="001561F5"/>
    <w:rsid w:val="00163B1F"/>
    <w:rsid w:val="00174023"/>
    <w:rsid w:val="00174B98"/>
    <w:rsid w:val="001911F7"/>
    <w:rsid w:val="001972FB"/>
    <w:rsid w:val="001A546C"/>
    <w:rsid w:val="001C63B1"/>
    <w:rsid w:val="001D0D05"/>
    <w:rsid w:val="001E07CD"/>
    <w:rsid w:val="001E096A"/>
    <w:rsid w:val="001E2E08"/>
    <w:rsid w:val="001F40E1"/>
    <w:rsid w:val="001F43E7"/>
    <w:rsid w:val="00201215"/>
    <w:rsid w:val="002015E1"/>
    <w:rsid w:val="0020386B"/>
    <w:rsid w:val="00223D8E"/>
    <w:rsid w:val="002241F2"/>
    <w:rsid w:val="00226F09"/>
    <w:rsid w:val="00234853"/>
    <w:rsid w:val="00235AC5"/>
    <w:rsid w:val="00236F54"/>
    <w:rsid w:val="00237990"/>
    <w:rsid w:val="00242A65"/>
    <w:rsid w:val="00247B43"/>
    <w:rsid w:val="00251B82"/>
    <w:rsid w:val="00255564"/>
    <w:rsid w:val="0026375B"/>
    <w:rsid w:val="0028298B"/>
    <w:rsid w:val="002851D7"/>
    <w:rsid w:val="002A4D2F"/>
    <w:rsid w:val="002B42CA"/>
    <w:rsid w:val="002C5FDA"/>
    <w:rsid w:val="002C65B4"/>
    <w:rsid w:val="002D3635"/>
    <w:rsid w:val="002E229B"/>
    <w:rsid w:val="002F6F95"/>
    <w:rsid w:val="003116D0"/>
    <w:rsid w:val="0031562F"/>
    <w:rsid w:val="00317DCD"/>
    <w:rsid w:val="00331523"/>
    <w:rsid w:val="0033463F"/>
    <w:rsid w:val="00341259"/>
    <w:rsid w:val="00341329"/>
    <w:rsid w:val="00351FD0"/>
    <w:rsid w:val="003560D2"/>
    <w:rsid w:val="0036055E"/>
    <w:rsid w:val="00363D25"/>
    <w:rsid w:val="00367F02"/>
    <w:rsid w:val="00384E8E"/>
    <w:rsid w:val="0038520A"/>
    <w:rsid w:val="003937E1"/>
    <w:rsid w:val="003A1C8B"/>
    <w:rsid w:val="003A43B4"/>
    <w:rsid w:val="003A4D00"/>
    <w:rsid w:val="003E64D1"/>
    <w:rsid w:val="003F7996"/>
    <w:rsid w:val="00403E44"/>
    <w:rsid w:val="00404375"/>
    <w:rsid w:val="004233D8"/>
    <w:rsid w:val="004249C9"/>
    <w:rsid w:val="004277B7"/>
    <w:rsid w:val="0043048C"/>
    <w:rsid w:val="00442C4C"/>
    <w:rsid w:val="00453B02"/>
    <w:rsid w:val="0045491F"/>
    <w:rsid w:val="00454BD5"/>
    <w:rsid w:val="00480974"/>
    <w:rsid w:val="00486151"/>
    <w:rsid w:val="004A3144"/>
    <w:rsid w:val="004B33EF"/>
    <w:rsid w:val="004B60A5"/>
    <w:rsid w:val="004C5439"/>
    <w:rsid w:val="004E23DA"/>
    <w:rsid w:val="00502ECF"/>
    <w:rsid w:val="005047D3"/>
    <w:rsid w:val="00505A77"/>
    <w:rsid w:val="00510E53"/>
    <w:rsid w:val="00511D30"/>
    <w:rsid w:val="005221B5"/>
    <w:rsid w:val="00523293"/>
    <w:rsid w:val="00523D2C"/>
    <w:rsid w:val="005318B0"/>
    <w:rsid w:val="0055141F"/>
    <w:rsid w:val="00551EA4"/>
    <w:rsid w:val="00583D4F"/>
    <w:rsid w:val="0058490C"/>
    <w:rsid w:val="005A2E50"/>
    <w:rsid w:val="005B180C"/>
    <w:rsid w:val="005B62F6"/>
    <w:rsid w:val="005C0FC1"/>
    <w:rsid w:val="005D54E5"/>
    <w:rsid w:val="005E6B1C"/>
    <w:rsid w:val="005E781B"/>
    <w:rsid w:val="005F3CB7"/>
    <w:rsid w:val="00615F3F"/>
    <w:rsid w:val="006262D0"/>
    <w:rsid w:val="006507B4"/>
    <w:rsid w:val="00672B33"/>
    <w:rsid w:val="0068379B"/>
    <w:rsid w:val="00684E33"/>
    <w:rsid w:val="006A6C06"/>
    <w:rsid w:val="006C525D"/>
    <w:rsid w:val="006D41E5"/>
    <w:rsid w:val="006E3ABE"/>
    <w:rsid w:val="006F22EB"/>
    <w:rsid w:val="006F5002"/>
    <w:rsid w:val="00702AF7"/>
    <w:rsid w:val="00712D86"/>
    <w:rsid w:val="00714D27"/>
    <w:rsid w:val="00716882"/>
    <w:rsid w:val="00717EC2"/>
    <w:rsid w:val="007224D9"/>
    <w:rsid w:val="00747477"/>
    <w:rsid w:val="00780D13"/>
    <w:rsid w:val="00783125"/>
    <w:rsid w:val="00787763"/>
    <w:rsid w:val="0079078D"/>
    <w:rsid w:val="007B27CE"/>
    <w:rsid w:val="007B6067"/>
    <w:rsid w:val="007C1292"/>
    <w:rsid w:val="007C4A5C"/>
    <w:rsid w:val="007C5C45"/>
    <w:rsid w:val="007C6843"/>
    <w:rsid w:val="00802808"/>
    <w:rsid w:val="0081063D"/>
    <w:rsid w:val="00812894"/>
    <w:rsid w:val="0082788A"/>
    <w:rsid w:val="00831165"/>
    <w:rsid w:val="00832A52"/>
    <w:rsid w:val="00836074"/>
    <w:rsid w:val="00843CE1"/>
    <w:rsid w:val="00851558"/>
    <w:rsid w:val="0085732E"/>
    <w:rsid w:val="008657F8"/>
    <w:rsid w:val="008670E2"/>
    <w:rsid w:val="008773AE"/>
    <w:rsid w:val="00886764"/>
    <w:rsid w:val="00893A67"/>
    <w:rsid w:val="00894361"/>
    <w:rsid w:val="008A0842"/>
    <w:rsid w:val="008B0F28"/>
    <w:rsid w:val="008B7AA9"/>
    <w:rsid w:val="008C2B65"/>
    <w:rsid w:val="008C628C"/>
    <w:rsid w:val="008F1958"/>
    <w:rsid w:val="008F6E72"/>
    <w:rsid w:val="00900D3A"/>
    <w:rsid w:val="009010C9"/>
    <w:rsid w:val="00910C4A"/>
    <w:rsid w:val="0091419F"/>
    <w:rsid w:val="00921F66"/>
    <w:rsid w:val="00922EAC"/>
    <w:rsid w:val="009265CB"/>
    <w:rsid w:val="00944BE6"/>
    <w:rsid w:val="00952891"/>
    <w:rsid w:val="00952E51"/>
    <w:rsid w:val="00956D76"/>
    <w:rsid w:val="009709CA"/>
    <w:rsid w:val="00973FB3"/>
    <w:rsid w:val="00986AED"/>
    <w:rsid w:val="009915D7"/>
    <w:rsid w:val="009A5D68"/>
    <w:rsid w:val="009A7BCB"/>
    <w:rsid w:val="009B2EF5"/>
    <w:rsid w:val="009B5791"/>
    <w:rsid w:val="009C0E17"/>
    <w:rsid w:val="009C4599"/>
    <w:rsid w:val="009D00C8"/>
    <w:rsid w:val="009D17FD"/>
    <w:rsid w:val="009D3C2A"/>
    <w:rsid w:val="009D617E"/>
    <w:rsid w:val="009E0548"/>
    <w:rsid w:val="009F191D"/>
    <w:rsid w:val="00A03BD8"/>
    <w:rsid w:val="00A10EAD"/>
    <w:rsid w:val="00A333E5"/>
    <w:rsid w:val="00A34C68"/>
    <w:rsid w:val="00A45FFB"/>
    <w:rsid w:val="00A52E92"/>
    <w:rsid w:val="00A5653D"/>
    <w:rsid w:val="00A61385"/>
    <w:rsid w:val="00A66919"/>
    <w:rsid w:val="00A829D2"/>
    <w:rsid w:val="00AA3C0F"/>
    <w:rsid w:val="00AC5B19"/>
    <w:rsid w:val="00AE1F38"/>
    <w:rsid w:val="00AE4422"/>
    <w:rsid w:val="00B02ACD"/>
    <w:rsid w:val="00B07EF3"/>
    <w:rsid w:val="00B1460C"/>
    <w:rsid w:val="00B15A1C"/>
    <w:rsid w:val="00B16863"/>
    <w:rsid w:val="00B44F3B"/>
    <w:rsid w:val="00B70618"/>
    <w:rsid w:val="00B74AFB"/>
    <w:rsid w:val="00BA4163"/>
    <w:rsid w:val="00BA5165"/>
    <w:rsid w:val="00BB2864"/>
    <w:rsid w:val="00BC4A27"/>
    <w:rsid w:val="00BD0E72"/>
    <w:rsid w:val="00BD57DF"/>
    <w:rsid w:val="00BF7422"/>
    <w:rsid w:val="00C05131"/>
    <w:rsid w:val="00C060B3"/>
    <w:rsid w:val="00C15AB4"/>
    <w:rsid w:val="00C15BC0"/>
    <w:rsid w:val="00C26DE0"/>
    <w:rsid w:val="00C32B86"/>
    <w:rsid w:val="00C33A5E"/>
    <w:rsid w:val="00C375DA"/>
    <w:rsid w:val="00C56C97"/>
    <w:rsid w:val="00C600F2"/>
    <w:rsid w:val="00C7349F"/>
    <w:rsid w:val="00C81EC1"/>
    <w:rsid w:val="00CA2D12"/>
    <w:rsid w:val="00CB0202"/>
    <w:rsid w:val="00CB55DE"/>
    <w:rsid w:val="00CC5CFC"/>
    <w:rsid w:val="00CE3313"/>
    <w:rsid w:val="00CF5B4E"/>
    <w:rsid w:val="00D07B66"/>
    <w:rsid w:val="00D13804"/>
    <w:rsid w:val="00D13A9D"/>
    <w:rsid w:val="00D166E1"/>
    <w:rsid w:val="00D256FE"/>
    <w:rsid w:val="00D32E61"/>
    <w:rsid w:val="00D4223D"/>
    <w:rsid w:val="00D44D6F"/>
    <w:rsid w:val="00D47233"/>
    <w:rsid w:val="00D60E0F"/>
    <w:rsid w:val="00D623E0"/>
    <w:rsid w:val="00D7329F"/>
    <w:rsid w:val="00D7454B"/>
    <w:rsid w:val="00D76440"/>
    <w:rsid w:val="00D86358"/>
    <w:rsid w:val="00D8707D"/>
    <w:rsid w:val="00DA3EF0"/>
    <w:rsid w:val="00DC7689"/>
    <w:rsid w:val="00DD1578"/>
    <w:rsid w:val="00DD50D4"/>
    <w:rsid w:val="00DE5FAD"/>
    <w:rsid w:val="00DF573D"/>
    <w:rsid w:val="00E05828"/>
    <w:rsid w:val="00E30538"/>
    <w:rsid w:val="00E35F46"/>
    <w:rsid w:val="00E370A8"/>
    <w:rsid w:val="00E375A2"/>
    <w:rsid w:val="00E46C22"/>
    <w:rsid w:val="00E561D2"/>
    <w:rsid w:val="00E65A47"/>
    <w:rsid w:val="00E66E89"/>
    <w:rsid w:val="00E70346"/>
    <w:rsid w:val="00E91055"/>
    <w:rsid w:val="00EA06A9"/>
    <w:rsid w:val="00EA1014"/>
    <w:rsid w:val="00EB5159"/>
    <w:rsid w:val="00EB54AE"/>
    <w:rsid w:val="00EC143F"/>
    <w:rsid w:val="00ED6A70"/>
    <w:rsid w:val="00EE6A98"/>
    <w:rsid w:val="00EF0B54"/>
    <w:rsid w:val="00EF6DB5"/>
    <w:rsid w:val="00F110C3"/>
    <w:rsid w:val="00F154A5"/>
    <w:rsid w:val="00F352B5"/>
    <w:rsid w:val="00F41034"/>
    <w:rsid w:val="00F427BB"/>
    <w:rsid w:val="00F43714"/>
    <w:rsid w:val="00F5045E"/>
    <w:rsid w:val="00F66A7A"/>
    <w:rsid w:val="00F734A7"/>
    <w:rsid w:val="00F84638"/>
    <w:rsid w:val="00FB5ED3"/>
    <w:rsid w:val="00FC1DD5"/>
    <w:rsid w:val="00FF0464"/>
    <w:rsid w:val="00FF28AE"/>
    <w:rsid w:val="00FF7FC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0AB47B"/>
  <w15:docId w15:val="{193E4595-00DE-4D2D-9958-AB44932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79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59"/>
  </w:style>
  <w:style w:type="paragraph" w:styleId="Footer">
    <w:name w:val="footer"/>
    <w:basedOn w:val="Normal"/>
    <w:link w:val="FooterChar"/>
    <w:uiPriority w:val="99"/>
    <w:unhideWhenUsed/>
    <w:rsid w:val="0034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59"/>
  </w:style>
  <w:style w:type="character" w:styleId="Hyperlink">
    <w:name w:val="Hyperlink"/>
    <w:uiPriority w:val="99"/>
    <w:unhideWhenUsed/>
    <w:rsid w:val="00341259"/>
    <w:rPr>
      <w:color w:val="0000FF"/>
      <w:u w:val="single"/>
    </w:rPr>
  </w:style>
  <w:style w:type="paragraph" w:styleId="BalloonText">
    <w:name w:val="Balloon Text"/>
    <w:basedOn w:val="Normal"/>
    <w:link w:val="BalloonTextChar"/>
    <w:uiPriority w:val="99"/>
    <w:semiHidden/>
    <w:unhideWhenUsed/>
    <w:rsid w:val="004E23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23DA"/>
    <w:rPr>
      <w:rFonts w:ascii="Tahoma" w:hAnsi="Tahoma" w:cs="Tahoma"/>
      <w:sz w:val="16"/>
      <w:szCs w:val="16"/>
    </w:rPr>
  </w:style>
  <w:style w:type="paragraph" w:styleId="ListParagraph">
    <w:name w:val="List Paragraph"/>
    <w:basedOn w:val="Normal"/>
    <w:uiPriority w:val="34"/>
    <w:qFormat/>
    <w:rsid w:val="00851558"/>
    <w:pPr>
      <w:ind w:left="720"/>
      <w:contextualSpacing/>
    </w:pPr>
  </w:style>
  <w:style w:type="table" w:styleId="TableGrid">
    <w:name w:val="Table Grid"/>
    <w:basedOn w:val="TableNormal"/>
    <w:uiPriority w:val="59"/>
    <w:rsid w:val="00AA3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3E64D1"/>
    <w:rPr>
      <w:b/>
      <w:bCs/>
    </w:rPr>
  </w:style>
  <w:style w:type="paragraph" w:styleId="NoSpacing">
    <w:name w:val="No Spacing"/>
    <w:link w:val="NoSpacingChar"/>
    <w:uiPriority w:val="1"/>
    <w:qFormat/>
    <w:rsid w:val="00A52E9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52E9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B419-DEC0-45DE-BF50-65AAA74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ORCHARD HEAD JI &amp; N SCHOOL, PONTEFRACT</vt:lpstr>
    </vt:vector>
  </TitlesOfParts>
  <Company/>
  <LinksUpToDate>false</LinksUpToDate>
  <CharactersWithSpaces>1730</CharactersWithSpaces>
  <SharedDoc>false</SharedDoc>
  <HLinks>
    <vt:vector size="12" baseType="variant">
      <vt:variant>
        <vt:i4>5046276</vt:i4>
      </vt:variant>
      <vt:variant>
        <vt:i4>3</vt:i4>
      </vt:variant>
      <vt:variant>
        <vt:i4>0</vt:i4>
      </vt:variant>
      <vt:variant>
        <vt:i4>5</vt:i4>
      </vt:variant>
      <vt:variant>
        <vt:lpwstr>http://www.orchardheadschool.com/</vt:lpwstr>
      </vt:variant>
      <vt:variant>
        <vt:lpwstr/>
      </vt:variant>
      <vt:variant>
        <vt:i4>1900586</vt:i4>
      </vt:variant>
      <vt:variant>
        <vt:i4>0</vt:i4>
      </vt:variant>
      <vt:variant>
        <vt:i4>0</vt:i4>
      </vt:variant>
      <vt:variant>
        <vt:i4>5</vt:i4>
      </vt:variant>
      <vt:variant>
        <vt:lpwstr>mailto:admin@orchardhead.wake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HEAD JI &amp; N SCHOOL, PONTEFRACT</dc:title>
  <dc:creator>PSeaton</dc:creator>
  <cp:lastModifiedBy>HR Support</cp:lastModifiedBy>
  <cp:revision>2</cp:revision>
  <cp:lastPrinted>2017-05-10T10:49:00Z</cp:lastPrinted>
  <dcterms:created xsi:type="dcterms:W3CDTF">2017-06-12T13:27:00Z</dcterms:created>
  <dcterms:modified xsi:type="dcterms:W3CDTF">2017-06-12T13:27:00Z</dcterms:modified>
</cp:coreProperties>
</file>